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D3" w:rsidRPr="00EB6971" w:rsidRDefault="006D57D3" w:rsidP="00EB6971">
      <w:pPr>
        <w:pStyle w:val="TOCHeading"/>
        <w:spacing w:before="0"/>
        <w:jc w:val="center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  <w:bookmarkStart w:id="0" w:name="_GoBack"/>
      <w:r w:rsidRPr="00EB6971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بسم</w:t>
      </w:r>
      <w:r w:rsidRPr="00EB6971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bookmarkEnd w:id="0"/>
      <w:r w:rsidRPr="00EB6971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له</w:t>
      </w:r>
      <w:r w:rsidRPr="00EB6971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EB6971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من</w:t>
      </w:r>
      <w:r w:rsidRPr="00EB6971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EB6971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</w:t>
      </w:r>
      <w:r w:rsidRPr="00EB6971">
        <w:rPr>
          <w:rFonts w:ascii="Times New Roman" w:eastAsia="Times New Roman" w:hAnsi="Times New Roman" w:cs="2  Badr" w:hint="cs"/>
          <w:b/>
          <w:bCs w:val="0"/>
          <w:color w:val="auto"/>
          <w:sz w:val="24"/>
          <w:rtl/>
        </w:rPr>
        <w:t>ی</w:t>
      </w:r>
      <w:r w:rsidRPr="00EB6971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م</w:t>
      </w:r>
    </w:p>
    <w:p w:rsidR="006D57D3" w:rsidRPr="00EB6971" w:rsidRDefault="006D57D3" w:rsidP="00EB6971">
      <w:pPr>
        <w:pStyle w:val="Heading1"/>
        <w:rPr>
          <w:rtl/>
        </w:rPr>
      </w:pP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تضاء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تضاء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تضا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تضا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="00EB6971">
        <w:rPr>
          <w:rFonts w:hint="eastAsia"/>
          <w:rtl/>
        </w:rPr>
        <w:t>ست؟</w:t>
      </w:r>
    </w:p>
    <w:p w:rsidR="006D57D3" w:rsidRPr="00710771" w:rsidRDefault="006D57D3" w:rsidP="006D57D3">
      <w:pPr>
        <w:pStyle w:val="Heading2"/>
        <w:rPr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مهم‌ت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‌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ذک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ع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دو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مث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سع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ن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ج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ج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بتد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س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جّ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«</w:t>
      </w:r>
      <w:r w:rsidRPr="00710771">
        <w:rPr>
          <w:rFonts w:hint="eastAsia"/>
          <w:rtl/>
        </w:rPr>
        <w:t>از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نجاس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مسجد»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جّ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>.</w:t>
      </w:r>
    </w:p>
    <w:p w:rsidR="006D57D3" w:rsidRPr="00710771" w:rsidRDefault="006D57D3" w:rsidP="006D57D3">
      <w:pPr>
        <w:pStyle w:val="Heading2"/>
        <w:rPr>
          <w:rtl/>
        </w:rPr>
      </w:pP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م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ح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ن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ا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ل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ج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ج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خ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جس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ن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خ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خوان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م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ل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با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سب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جّ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رج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>. (</w:t>
      </w:r>
      <w:r>
        <w:rPr>
          <w:rFonts w:hint="eastAsia"/>
          <w:rtl/>
        </w:rPr>
        <w:t>س</w:t>
      </w:r>
      <w:r>
        <w:rPr>
          <w:rFonts w:hint="cs"/>
          <w:rtl/>
        </w:rPr>
        <w:t>ؤ</w:t>
      </w:r>
      <w:r w:rsidRPr="00710771">
        <w:rPr>
          <w:rFonts w:hint="eastAsia"/>
          <w:rtl/>
        </w:rPr>
        <w:t>ال</w:t>
      </w:r>
      <w:r w:rsidRPr="00710771">
        <w:rPr>
          <w:rtl/>
        </w:rPr>
        <w:t xml:space="preserve">:...) </w:t>
      </w:r>
      <w:r w:rsidRPr="00710771">
        <w:rPr>
          <w:rFonts w:hint="eastAsia"/>
          <w:rtl/>
        </w:rPr>
        <w:t>معمولاً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این‌گو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به‌عنوان‌مث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مک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ل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ا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خ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جته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و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ب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غ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ش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آن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تزاح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ن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این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ر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ما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اب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ر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ر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بنابراین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هرکد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سبت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این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صا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ند</w:t>
      </w:r>
      <w:r w:rsidRPr="00710771">
        <w:rPr>
          <w:rtl/>
        </w:rPr>
        <w:t>.</w:t>
      </w:r>
    </w:p>
    <w:p w:rsidR="006D57D3" w:rsidRPr="00710771" w:rsidRDefault="006D57D3" w:rsidP="006D57D3">
      <w:pPr>
        <w:pStyle w:val="TOCHeading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</w:p>
    <w:p w:rsidR="006D57D3" w:rsidRPr="00710771" w:rsidRDefault="006D57D3" w:rsidP="006D57D3">
      <w:pPr>
        <w:pStyle w:val="Heading2"/>
        <w:rPr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ه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مود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هو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: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ن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ع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ر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م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>. (</w:t>
      </w:r>
      <w:r w:rsidRPr="00710771">
        <w:rPr>
          <w:rFonts w:hint="eastAsia"/>
          <w:rtl/>
        </w:rPr>
        <w:t>شاگرد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ملا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شخ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؟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ه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کلّ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؟</w:t>
      </w:r>
      <w:r w:rsidRPr="00710771">
        <w:rPr>
          <w:rtl/>
        </w:rPr>
        <w:t xml:space="preserve">)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ب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ر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ت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ش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ق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تم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أهمّ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تم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أهمّ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خ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صدا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د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اجع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ا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د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فا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و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اه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ور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ا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ا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باحث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س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نظ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جتما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مت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اقش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ر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ر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عف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لأه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ج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ب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د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ش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خ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ف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ش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اخ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شخ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="00B61482">
        <w:rPr>
          <w:rFonts w:hint="eastAsia"/>
          <w:rtl/>
        </w:rPr>
        <w:t>درعین‌ح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="00B61482">
        <w:rPr>
          <w:rFonts w:hint="cs"/>
          <w:rtl/>
        </w:rPr>
        <w:t xml:space="preserve"> 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ست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حال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عل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ق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فهم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طبع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ولا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غ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س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اح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ول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لا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هم‌ت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س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ؤخ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رد</w:t>
      </w:r>
      <w:r w:rsidRPr="00710771">
        <w:rPr>
          <w:rtl/>
        </w:rPr>
        <w:t>.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ل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خ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ج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جس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خوان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آ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ذا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حتمال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ذا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ور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تعل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>.</w:t>
      </w:r>
    </w:p>
    <w:p w:rsidR="00022747" w:rsidRDefault="006D57D3" w:rsidP="00022747">
      <w:pPr>
        <w:rPr>
          <w:rFonts w:hint="cs"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ذا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ل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لحاظ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‌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ذا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لات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د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؟</w:t>
      </w:r>
      <w:r w:rsidRPr="00710771">
        <w:rPr>
          <w:rtl/>
        </w:rPr>
        <w:t xml:space="preserve">!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و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صا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ا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جتماع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نه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غ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شاءال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lastRenderedPageBreak/>
        <w:t>مصدا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؛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‌ه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ا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ئم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و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وناگ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ند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اج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ثرگذ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="00022747">
        <w:rPr>
          <w:rtl/>
        </w:rPr>
        <w:t>.</w:t>
      </w:r>
    </w:p>
    <w:p w:rsidR="006D57D3" w:rsidRPr="00022747" w:rsidRDefault="006D57D3" w:rsidP="00022747">
      <w:pPr>
        <w:rPr>
          <w:rtl/>
        </w:rPr>
      </w:pPr>
      <w:r w:rsidRPr="00710771">
        <w:rPr>
          <w:rFonts w:hint="eastAsia"/>
          <w:rtl/>
        </w:rPr>
        <w:t>شاگرد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وق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تضا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ش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ع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؟</w:t>
      </w:r>
      <w:r w:rsidR="00022747">
        <w:rPr>
          <w:rtl/>
        </w:rPr>
        <w:t>!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ع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تضا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ع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ا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جاز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ده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عل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«</w:t>
      </w:r>
      <w:r w:rsidRPr="00710771">
        <w:rPr>
          <w:rFonts w:hint="eastAsia"/>
          <w:rtl/>
        </w:rPr>
        <w:t>اذ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»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نون</w:t>
      </w:r>
      <w:r w:rsidRPr="00710771">
        <w:rPr>
          <w:rtl/>
        </w:rPr>
        <w:t>.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م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«</w:t>
      </w:r>
      <w:r w:rsidRPr="00710771">
        <w:rPr>
          <w:rFonts w:hint="eastAsia"/>
          <w:rtl/>
        </w:rPr>
        <w:t>اذ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ال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ٌ»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س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دهد</w:t>
      </w:r>
      <w:r w:rsidRPr="00710771">
        <w:rPr>
          <w:rtl/>
        </w:rPr>
        <w:t>.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پس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ده</w:t>
      </w:r>
      <w:r w:rsidRPr="00710771">
        <w:rPr>
          <w:rtl/>
        </w:rPr>
        <w:t>!</w:t>
      </w:r>
      <w:r w:rsidRPr="00710771">
        <w:rPr>
          <w:rFonts w:hint="eastAsia"/>
          <w:rtl/>
        </w:rPr>
        <w:t>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ده</w:t>
      </w:r>
      <w:r w:rsidRPr="00710771">
        <w:rPr>
          <w:rtl/>
        </w:rPr>
        <w:t xml:space="preserve">!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>.</w:t>
      </w:r>
    </w:p>
    <w:p w:rsidR="006D57D3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زنگا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م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؟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هم‌ت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ا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ه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ص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رب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حت‌تر</w:t>
      </w:r>
      <w:r w:rsidRPr="00710771">
        <w:rPr>
          <w:rtl/>
        </w:rPr>
        <w:t xml:space="preserve"> </w:t>
      </w:r>
      <w:r w:rsidR="00022747">
        <w:rPr>
          <w:rFonts w:hint="eastAsia"/>
          <w:rtl/>
        </w:rPr>
        <w:t>قابل‌ح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</w:t>
      </w:r>
      <w:r w:rsidRPr="00710771">
        <w:rPr>
          <w:rtl/>
        </w:rPr>
        <w:t>.</w:t>
      </w:r>
    </w:p>
    <w:p w:rsidR="006D57D3" w:rsidRPr="00710771" w:rsidRDefault="006D57D3" w:rsidP="006D57D3">
      <w:pPr>
        <w:pStyle w:val="Heading3"/>
        <w:rPr>
          <w:rtl/>
        </w:rPr>
      </w:pPr>
      <w:r>
        <w:rPr>
          <w:rFonts w:hint="cs"/>
          <w:rtl/>
        </w:rPr>
        <w:t>صحت عبادت در تزاحم با امر مهم</w:t>
      </w:r>
    </w:p>
    <w:p w:rsidR="006D57D3" w:rsidRPr="00710771" w:rsidRDefault="006D57D3" w:rsidP="009979A9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ص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رب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همّ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غ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؟</w:t>
      </w:r>
    </w:p>
    <w:p w:rsidR="006D57D3" w:rsidRPr="00710771" w:rsidRDefault="006D57D3" w:rsidP="009979A9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عل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ده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ع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راغ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ده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ذ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س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ذاش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ل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ر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ع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جّ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؟</w:t>
      </w:r>
    </w:p>
    <w:p w:rsidR="006D57D3" w:rsidRPr="00710771" w:rsidRDefault="006D57D3" w:rsidP="006D57D3">
      <w:pPr>
        <w:pStyle w:val="Heading3"/>
        <w:rPr>
          <w:rtl/>
        </w:rPr>
      </w:pPr>
      <w:r w:rsidRPr="00710771">
        <w:rPr>
          <w:rFonts w:hint="eastAsia"/>
          <w:rtl/>
        </w:rPr>
        <w:lastRenderedPageBreak/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؟</w:t>
      </w:r>
    </w:p>
    <w:p w:rsidR="006D57D3" w:rsidRPr="00710771" w:rsidRDefault="006D57D3" w:rsidP="009979A9">
      <w:pPr>
        <w:rPr>
          <w:b/>
          <w:bCs/>
          <w:rtl/>
        </w:rPr>
      </w:pP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س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="00A37CA3">
        <w:rPr>
          <w:rFonts w:hint="eastAsia"/>
          <w:rtl/>
        </w:rPr>
        <w:t>مأمور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؟</w:t>
      </w:r>
      <w:r w:rsidRPr="00710771">
        <w:rPr>
          <w:rtl/>
        </w:rPr>
        <w:t xml:space="preserve">!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خ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ه</w:t>
      </w:r>
      <w:r w:rsidRPr="00710771">
        <w:rPr>
          <w:rtl/>
        </w:rPr>
        <w:t xml:space="preserve">! </w:t>
      </w:r>
      <w:r w:rsidRPr="00710771">
        <w:rPr>
          <w:rFonts w:hint="eastAsia"/>
          <w:rtl/>
        </w:rPr>
        <w:t>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م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رود؛</w:t>
      </w:r>
      <w:r w:rsidRPr="00710771">
        <w:rPr>
          <w:rtl/>
        </w:rPr>
        <w:t xml:space="preserve">1-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</w:t>
      </w:r>
      <w:r w:rsidRPr="00710771">
        <w:rPr>
          <w:rtl/>
        </w:rPr>
        <w:t xml:space="preserve"> 2-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3-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س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د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</w:p>
    <w:p w:rsidR="006D57D3" w:rsidRPr="00710771" w:rsidRDefault="006D57D3" w:rsidP="009979A9">
      <w:pPr>
        <w:rPr>
          <w:b/>
          <w:bCs/>
          <w:rtl/>
        </w:rPr>
      </w:pPr>
      <w:r w:rsidRPr="00710771">
        <w:rPr>
          <w:rFonts w:hint="eastAsia"/>
          <w:rtl/>
        </w:rPr>
        <w:t>ن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ج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م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ب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ل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ان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ت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خ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ه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ف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خ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کر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ج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طه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خ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،</w:t>
      </w:r>
      <w:r w:rsidRPr="00710771">
        <w:rPr>
          <w:rtl/>
        </w:rPr>
        <w:t xml:space="preserve"> </w:t>
      </w:r>
      <w:r w:rsidR="00A37CA3">
        <w:rPr>
          <w:rFonts w:hint="eastAsia"/>
          <w:rtl/>
        </w:rPr>
        <w:t>بنا 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و</w:t>
      </w:r>
      <w:r w:rsidRPr="00710771">
        <w:rPr>
          <w:rFonts w:hint="cs"/>
          <w:rtl/>
        </w:rPr>
        <w:t>ی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ب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ئم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فو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عض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و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="00A37CA3">
        <w:rPr>
          <w:rFonts w:hint="eastAsia"/>
          <w:rtl/>
        </w:rPr>
        <w:t>این‌طو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فو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="00A37CA3">
        <w:rPr>
          <w:rFonts w:hint="eastAsia"/>
          <w:rtl/>
        </w:rPr>
        <w:t>لحظه‌به‌لحظ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ده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ه‌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ما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فو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ر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رد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صداق‌ه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س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بتل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کم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ش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="00A37CA3">
        <w:rPr>
          <w:rFonts w:hint="eastAsia"/>
          <w:rtl/>
        </w:rPr>
        <w:t>درحالی‌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ذ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ش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>.</w:t>
      </w:r>
    </w:p>
    <w:p w:rsidR="006D57D3" w:rsidRPr="00710771" w:rsidRDefault="006D57D3" w:rsidP="006D57D3">
      <w:pPr>
        <w:pStyle w:val="Heading3"/>
        <w:rPr>
          <w:rtl/>
        </w:rPr>
      </w:pP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ح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ح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؟</w:t>
      </w:r>
    </w:p>
    <w:p w:rsidR="006D57D3" w:rsidRPr="00710771" w:rsidRDefault="006D57D3" w:rsidP="009979A9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م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ظ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ش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د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ش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ظ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="00A37CA3">
        <w:rPr>
          <w:rFonts w:hint="eastAsia"/>
          <w:rtl/>
        </w:rPr>
        <w:t>مقدّس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د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د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ف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؟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جّ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س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زش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tl/>
        </w:rPr>
        <w:t>!</w:t>
      </w:r>
      <w:r w:rsidRPr="00710771">
        <w:rPr>
          <w:rFonts w:hint="eastAsia"/>
          <w:rtl/>
        </w:rPr>
        <w:t>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lastRenderedPageBreak/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تعلّ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لاخ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صلا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ّ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سّ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لذ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ح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ح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ور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تض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ئ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ر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صلا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ّ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tl/>
        </w:rPr>
        <w:t xml:space="preserve"> </w:t>
      </w:r>
      <w:r w:rsidR="00ED79DA">
        <w:rPr>
          <w:rFonts w:hint="eastAsia"/>
          <w:rtl/>
        </w:rPr>
        <w:t>آ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سع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ر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ر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خوان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س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س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د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لال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تزام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لذ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>.</w:t>
      </w:r>
    </w:p>
    <w:p w:rsidR="006D57D3" w:rsidRPr="00710771" w:rsidRDefault="006D57D3" w:rsidP="006D57D3">
      <w:pPr>
        <w:pStyle w:val="Heading2"/>
        <w:rPr>
          <w:rtl/>
        </w:rPr>
      </w:pPr>
      <w:r w:rsidRPr="00710771">
        <w:rPr>
          <w:rFonts w:hint="eastAsia"/>
          <w:rtl/>
        </w:rPr>
        <w:t>خلاصه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ئ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ئ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ش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ح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ح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‌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م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زرگ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ب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زرگ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این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شا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</w:t>
      </w:r>
      <w:r w:rsidRPr="00710771">
        <w:rPr>
          <w:rtl/>
        </w:rPr>
        <w:t>.</w:t>
      </w:r>
    </w:p>
    <w:p w:rsidR="006D57D3" w:rsidRPr="00710771" w:rsidRDefault="006D57D3" w:rsidP="006D57D3">
      <w:pPr>
        <w:pStyle w:val="Heading2"/>
        <w:rPr>
          <w:rtl/>
        </w:rPr>
      </w:pPr>
      <w:r w:rsidRPr="00710771">
        <w:rPr>
          <w:rFonts w:hint="eastAsia"/>
          <w:rtl/>
        </w:rPr>
        <w:t>مناقش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ئ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ئ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اح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ف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زرگ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دش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اقش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ر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ر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زرگا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tl/>
        </w:rPr>
        <w:t xml:space="preserve">!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هم‌ت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و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ق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ب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="00ED79DA">
        <w:rPr>
          <w:rFonts w:hint="eastAsia"/>
          <w:rtl/>
        </w:rPr>
        <w:t>بی‌خاصی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عد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هم‌ت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وض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ح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>.</w:t>
      </w:r>
    </w:p>
    <w:p w:rsidR="006D57D3" w:rsidRDefault="006D57D3" w:rsidP="00ED79DA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اقش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ل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طرح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؛</w:t>
      </w:r>
    </w:p>
    <w:p w:rsidR="006D57D3" w:rsidRPr="00E56133" w:rsidRDefault="00130A76" w:rsidP="006D57D3">
      <w:pPr>
        <w:pStyle w:val="Heading3"/>
        <w:rPr>
          <w:rtl/>
        </w:rPr>
      </w:pPr>
      <w:r>
        <w:rPr>
          <w:rFonts w:hint="cs"/>
          <w:rtl/>
        </w:rPr>
        <w:lastRenderedPageBreak/>
        <w:t>مناقشه اول</w:t>
      </w:r>
    </w:p>
    <w:p w:rsidR="006D57D3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فرم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بد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اصول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وجّ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ش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ال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برد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م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قت‌ه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ل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خورد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ول</w:t>
      </w:r>
      <w:r w:rsidRPr="00710771">
        <w:rPr>
          <w:rtl/>
        </w:rPr>
        <w:t xml:space="preserve"> </w:t>
      </w:r>
      <w:r w:rsidR="00ED79DA">
        <w:rPr>
          <w:rFonts w:hint="eastAsia"/>
          <w:rtl/>
        </w:rPr>
        <w:t>حرف‌ها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اب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رف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ل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ن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؛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ش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م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="00ED79DA">
        <w:rPr>
          <w:rFonts w:hint="eastAsia"/>
          <w:rtl/>
        </w:rPr>
        <w:t>همین‌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کته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ک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="00A37CA3">
        <w:rPr>
          <w:rFonts w:hint="eastAsia"/>
          <w:rtl/>
        </w:rPr>
        <w:t>این‌طو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ل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ول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ف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ل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دا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ED79DA">
        <w:rPr>
          <w:rFonts w:hint="eastAsia"/>
          <w:rtl/>
        </w:rPr>
        <w:t>همین‌طو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ق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بر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ر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ر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ش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بد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اصول طب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ق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بد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اصول مراجع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شتم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مودند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ا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ئ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ئ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ش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="00ED79DA">
        <w:rPr>
          <w:rFonts w:hint="eastAsia"/>
          <w:rtl/>
        </w:rPr>
        <w:t>امربه‌معروف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ش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ش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ه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ED79DA">
        <w:rPr>
          <w:rFonts w:hint="eastAsia"/>
          <w:rtl/>
        </w:rPr>
        <w:t>امربه‌معرو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ر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س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ئ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ند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بع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ختل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صدا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طه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ج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ا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ت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="00ED79DA">
        <w:rPr>
          <w:rFonts w:hint="cs"/>
          <w:rtl/>
        </w:rPr>
        <w:t>ی</w:t>
      </w:r>
      <w:r w:rsidR="00ED79DA">
        <w:rPr>
          <w:rFonts w:hint="eastAsia"/>
          <w:rtl/>
        </w:rPr>
        <w:t>ک‌گوشه‌ا</w:t>
      </w:r>
      <w:r w:rsidR="00ED79DA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تفا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افت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ال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دا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م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ق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ستر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گا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قو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>
        <w:rPr>
          <w:rFonts w:hint="cs"/>
          <w:rtl/>
        </w:rPr>
        <w:t>.</w:t>
      </w:r>
    </w:p>
    <w:p w:rsidR="006D57D3" w:rsidRPr="00E56133" w:rsidRDefault="00130A76" w:rsidP="006D57D3">
      <w:pPr>
        <w:pStyle w:val="Heading3"/>
        <w:rPr>
          <w:rtl/>
        </w:rPr>
      </w:pPr>
      <w:r>
        <w:rPr>
          <w:rFonts w:hint="cs"/>
          <w:rtl/>
        </w:rPr>
        <w:t>مناقشه دوم</w:t>
      </w:r>
    </w:p>
    <w:p w:rsidR="006D57D3" w:rsidRPr="00710771" w:rsidRDefault="00A37CA3" w:rsidP="00130A76">
      <w:pPr>
        <w:rPr>
          <w:b/>
          <w:bCs/>
          <w:rtl/>
        </w:rPr>
      </w:pPr>
      <w:r>
        <w:rPr>
          <w:rFonts w:hint="eastAsia"/>
          <w:rtl/>
        </w:rPr>
        <w:t>بنا ب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ول</w:t>
      </w:r>
      <w:r w:rsidR="006D57D3" w:rsidRPr="00710771">
        <w:rPr>
          <w:rtl/>
        </w:rPr>
        <w:t xml:space="preserve"> </w:t>
      </w:r>
      <w:r w:rsidR="00130A76">
        <w:rPr>
          <w:rFonts w:hint="cs"/>
          <w:rtl/>
        </w:rPr>
        <w:t xml:space="preserve">به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گو</w:t>
      </w:r>
      <w:r w:rsidR="006D57D3" w:rsidRPr="00710771">
        <w:rPr>
          <w:rFonts w:hint="cs"/>
          <w:rtl/>
        </w:rPr>
        <w:t>یی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ش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ء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ه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ز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ض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خاص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کن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>
        <w:rPr>
          <w:rFonts w:hint="cs"/>
          <w:rtl/>
        </w:rPr>
        <w:t xml:space="preserve"> را</w:t>
      </w:r>
      <w:r w:rsidR="006D57D3" w:rsidRPr="00710771">
        <w:rPr>
          <w:rtl/>
        </w:rPr>
        <w:t xml:space="preserve"> </w:t>
      </w:r>
      <w:r w:rsidR="006D57D3">
        <w:rPr>
          <w:rFonts w:hint="cs"/>
          <w:rtl/>
        </w:rPr>
        <w:t>هم</w:t>
      </w:r>
      <w:r w:rsidR="006D57D3" w:rsidRPr="00E56133">
        <w:rPr>
          <w:rFonts w:hint="eastAsia"/>
          <w:rtl/>
        </w:rPr>
        <w:t>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م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گو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د</w:t>
      </w:r>
      <w:r w:rsidR="006D57D3">
        <w:rPr>
          <w:rFonts w:hint="cs"/>
          <w:rtl/>
        </w:rPr>
        <w:t xml:space="preserve"> </w:t>
      </w:r>
      <w:r w:rsidR="006D57D3" w:rsidRPr="00710771">
        <w:rPr>
          <w:rFonts w:hint="eastAsia"/>
          <w:rtl/>
        </w:rPr>
        <w:t>باطل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چو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ه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باد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وجب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فسا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ا</w:t>
      </w:r>
      <w:r w:rsidR="006D57D3" w:rsidRPr="00710771">
        <w:rPr>
          <w:rtl/>
        </w:rPr>
        <w:t xml:space="preserve"> </w:t>
      </w:r>
      <w:r>
        <w:rPr>
          <w:rFonts w:hint="eastAsia"/>
          <w:rtl/>
        </w:rPr>
        <w:t>بنا ب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ول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ه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ز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ض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خاص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کن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مه</w:t>
      </w:r>
      <w:r w:rsidR="006D57D3" w:rsidRPr="00710771">
        <w:rPr>
          <w:rtl/>
        </w:rPr>
        <w:t xml:space="preserve"> </w:t>
      </w:r>
      <w:r w:rsidR="00912C9C">
        <w:rPr>
          <w:rFonts w:hint="eastAsia"/>
          <w:rtl/>
        </w:rPr>
        <w:t>گفته‌ان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ماز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ج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ج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ش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خ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گو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د</w:t>
      </w:r>
      <w:r w:rsidR="006D57D3" w:rsidRPr="00710771">
        <w:rPr>
          <w:rtl/>
        </w:rPr>
        <w:t xml:space="preserve">: </w:t>
      </w:r>
      <w:r w:rsidR="006D57D3" w:rsidRPr="00710771">
        <w:rPr>
          <w:rFonts w:hint="eastAsia"/>
          <w:rtl/>
        </w:rPr>
        <w:t>فرق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آنج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دار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ج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گو</w:t>
      </w:r>
      <w:r w:rsidR="006D57D3" w:rsidRPr="00710771">
        <w:rPr>
          <w:rFonts w:hint="cs"/>
          <w:rtl/>
        </w:rPr>
        <w:t>یی</w:t>
      </w:r>
      <w:r w:rsidR="006D57D3" w:rsidRPr="00710771">
        <w:rPr>
          <w:rFonts w:hint="eastAsia"/>
          <w:rtl/>
        </w:rPr>
        <w:t>م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اطل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چرا؟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د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خاط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باد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تقو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ص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رب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ص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.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ماز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شخص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نجا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اد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قت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اجب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فور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زاله</w:t>
      </w:r>
      <w:r w:rsidR="006D57D3" w:rsidRPr="00710771">
        <w:rPr>
          <w:rtl/>
        </w:rPr>
        <w:t xml:space="preserve"> 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رشاد</w:t>
      </w:r>
      <w:r w:rsidR="006D57D3" w:rsidRPr="00710771">
        <w:rPr>
          <w:rtl/>
        </w:rPr>
        <w:t xml:space="preserve"> 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tl/>
        </w:rPr>
        <w:t xml:space="preserve"> </w:t>
      </w:r>
      <w:r w:rsidR="00ED79DA">
        <w:rPr>
          <w:rFonts w:hint="eastAsia"/>
          <w:rtl/>
        </w:rPr>
        <w:t>امربه‌معروف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ود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>
        <w:rPr>
          <w:rFonts w:hint="eastAsia"/>
          <w:rtl/>
        </w:rPr>
        <w:t>بنا ب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گو</w:t>
      </w:r>
      <w:r w:rsidR="006D57D3" w:rsidRPr="00710771">
        <w:rPr>
          <w:rFonts w:hint="cs"/>
          <w:rtl/>
        </w:rPr>
        <w:t>یی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د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قتضا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ش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ء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ه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ز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ضد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ه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دار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ل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را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صح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باد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د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ه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اف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ل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جو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لاز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ت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ص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رب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شود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ص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شو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ز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ر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باد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خواه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ل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وع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دع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بادت</w:t>
      </w:r>
      <w:r w:rsidR="006D57D3" w:rsidRPr="00710771">
        <w:rPr>
          <w:rtl/>
        </w:rPr>
        <w:t xml:space="preserve"> 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ک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خواه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لحظه‌ا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ول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فرم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«</w:t>
      </w:r>
      <w:r w:rsidR="006D57D3" w:rsidRPr="00710771">
        <w:rPr>
          <w:rFonts w:hint="eastAsia"/>
          <w:rtl/>
        </w:rPr>
        <w:t>ازل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لنجاس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لمسجد»</w:t>
      </w:r>
      <w:r w:rsidR="006D57D3" w:rsidRPr="00710771">
        <w:rPr>
          <w:rtl/>
        </w:rPr>
        <w:t xml:space="preserve"> «</w:t>
      </w:r>
      <w:r w:rsidR="006D57D3" w:rsidRPr="00710771">
        <w:rPr>
          <w:rFonts w:hint="eastAsia"/>
          <w:rtl/>
        </w:rPr>
        <w:t>طهّ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ت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»</w:t>
      </w:r>
      <w:r w:rsidR="006D57D3" w:rsidRPr="00710771">
        <w:rPr>
          <w:rtl/>
        </w:rPr>
        <w:t xml:space="preserve"> 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فرم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لآ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ج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ور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بتلا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فور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کلف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«</w:t>
      </w:r>
      <w:r w:rsidR="006D57D3" w:rsidRPr="00710771">
        <w:rPr>
          <w:rFonts w:hint="eastAsia"/>
          <w:rtl/>
        </w:rPr>
        <w:t>أرشدهُ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lastRenderedPageBreak/>
        <w:t>أنظرهُ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لّمهُ»</w:t>
      </w:r>
      <w:r w:rsidR="006D57D3" w:rsidRPr="00710771">
        <w:rPr>
          <w:rtl/>
        </w:rPr>
        <w:t xml:space="preserve"> 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جا</w:t>
      </w:r>
      <w:r w:rsidR="006D57D3" w:rsidRPr="00710771">
        <w:rPr>
          <w:rFonts w:hint="cs"/>
          <w:rtl/>
        </w:rPr>
        <w:t>ی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م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لآ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ار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رتکب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گنا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شو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فوراً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گو</w:t>
      </w:r>
      <w:r w:rsidR="006D57D3" w:rsidRPr="00710771">
        <w:rPr>
          <w:rFonts w:hint="cs"/>
          <w:rtl/>
        </w:rPr>
        <w:t>یی</w:t>
      </w:r>
      <w:r w:rsidR="006D57D3" w:rsidRPr="00710771">
        <w:rPr>
          <w:rtl/>
        </w:rPr>
        <w:t xml:space="preserve">: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گنا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ر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نجا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ده</w:t>
      </w:r>
      <w:r w:rsidR="006D57D3" w:rsidRPr="00710771">
        <w:rPr>
          <w:rtl/>
        </w:rPr>
        <w:t xml:space="preserve">! </w:t>
      </w:r>
      <w:r w:rsidR="006D57D3" w:rsidRPr="00710771">
        <w:rPr>
          <w:rFonts w:hint="eastAsia"/>
          <w:rtl/>
        </w:rPr>
        <w:t>ا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آمد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سب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ض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باد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ل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گو</w:t>
      </w:r>
      <w:r w:rsidR="006D57D3" w:rsidRPr="00710771">
        <w:rPr>
          <w:rFonts w:hint="cs"/>
          <w:rtl/>
        </w:rPr>
        <w:t>یی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ه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دار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ل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130A76">
        <w:rPr>
          <w:rFonts w:hint="eastAsia"/>
          <w:rtl/>
        </w:rPr>
        <w:t>حداقل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علو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ض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ا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ست</w:t>
      </w:r>
      <w:r w:rsidR="006D57D3" w:rsidRPr="00710771">
        <w:rPr>
          <w:rtl/>
        </w:rPr>
        <w:t xml:space="preserve">. </w:t>
      </w:r>
      <w:r w:rsidR="006D57D3" w:rsidRPr="00710771">
        <w:rPr>
          <w:rFonts w:hint="eastAsia"/>
          <w:rtl/>
        </w:rPr>
        <w:t>نم</w:t>
      </w:r>
      <w:r w:rsidR="006D57D3" w:rsidRPr="00710771">
        <w:rPr>
          <w:rFonts w:hint="cs"/>
          <w:rtl/>
        </w:rPr>
        <w:t>ی‌</w:t>
      </w:r>
      <w:r w:rsidR="006D57D3" w:rsidRPr="00710771">
        <w:rPr>
          <w:rFonts w:hint="eastAsia"/>
          <w:rtl/>
        </w:rPr>
        <w:t>شود</w:t>
      </w:r>
      <w:r w:rsidR="006D57D3" w:rsidRPr="00710771">
        <w:rPr>
          <w:rtl/>
        </w:rPr>
        <w:t xml:space="preserve"> </w:t>
      </w:r>
      <w:r w:rsidR="00A82CF6">
        <w:rPr>
          <w:rFonts w:hint="eastAsia"/>
          <w:rtl/>
        </w:rPr>
        <w:t>درآن‌واحد</w:t>
      </w:r>
      <w:r w:rsidR="006D57D3" w:rsidRPr="00710771">
        <w:rPr>
          <w:rFonts w:hint="eastAsia"/>
          <w:rtl/>
        </w:rPr>
        <w:t>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همّ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ض</w:t>
      </w:r>
      <w:r w:rsidR="006D57D3" w:rsidRPr="00710771">
        <w:rPr>
          <w:rFonts w:hint="cs"/>
          <w:rtl/>
        </w:rPr>
        <w:t>یّ</w:t>
      </w:r>
      <w:r w:rsidR="006D57D3" w:rsidRPr="00710771">
        <w:rPr>
          <w:rFonts w:hint="eastAsia"/>
          <w:rtl/>
        </w:rPr>
        <w:t>ق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کن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آ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کند</w:t>
      </w:r>
      <w:r w:rsidR="006D57D3" w:rsidRPr="00710771">
        <w:rPr>
          <w:rtl/>
        </w:rPr>
        <w:t xml:space="preserve">. </w:t>
      </w:r>
      <w:r w:rsidR="006D57D3" w:rsidRPr="00710771">
        <w:rPr>
          <w:rFonts w:hint="eastAsia"/>
          <w:rtl/>
        </w:rPr>
        <w:t>معلو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آ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طلا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باد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د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جو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م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اف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لذ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ه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قول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ر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پذ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ر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م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ج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گو</w:t>
      </w:r>
      <w:r w:rsidR="006D57D3" w:rsidRPr="00710771">
        <w:rPr>
          <w:rFonts w:hint="cs"/>
          <w:rtl/>
        </w:rPr>
        <w:t>یی</w:t>
      </w:r>
      <w:r w:rsidR="006D57D3" w:rsidRPr="00710771">
        <w:rPr>
          <w:rFonts w:hint="eastAsia"/>
          <w:rtl/>
        </w:rPr>
        <w:t>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عباد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آق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اطل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ماز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آدم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تطه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ر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ق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وسّع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ره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رد</w:t>
      </w:r>
      <w:r w:rsidR="006D57D3" w:rsidRPr="00710771">
        <w:rPr>
          <w:rtl/>
        </w:rPr>
        <w:t xml:space="preserve"> 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ماز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</w:t>
      </w:r>
      <w:r w:rsidR="006D57D3" w:rsidRPr="00710771">
        <w:rPr>
          <w:rFonts w:hint="cs"/>
          <w:rtl/>
        </w:rPr>
        <w:t>ی</w:t>
      </w:r>
      <w:r w:rsidR="006D57D3" w:rsidRPr="00710771">
        <w:rPr>
          <w:rFonts w:hint="eastAsia"/>
          <w:rtl/>
        </w:rPr>
        <w:t>ن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شخص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ه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د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قت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اجب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فور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همّ،</w:t>
      </w:r>
      <w:r w:rsidR="006D57D3" w:rsidRPr="00710771">
        <w:rPr>
          <w:rtl/>
        </w:rPr>
        <w:t xml:space="preserve"> </w:t>
      </w:r>
      <w:r w:rsidR="00ED79DA">
        <w:rPr>
          <w:rFonts w:hint="eastAsia"/>
          <w:rtl/>
        </w:rPr>
        <w:t>امربه‌معروف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و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نه</w:t>
      </w:r>
      <w:r w:rsidR="006D57D3" w:rsidRPr="00710771">
        <w:rPr>
          <w:rFonts w:hint="cs"/>
          <w:rtl/>
        </w:rPr>
        <w:t>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ز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منکر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را،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ترک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کرد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باطل</w:t>
      </w:r>
      <w:r w:rsidR="006D57D3" w:rsidRPr="00710771">
        <w:rPr>
          <w:rtl/>
        </w:rPr>
        <w:t xml:space="preserve"> </w:t>
      </w:r>
      <w:r w:rsidR="006D57D3" w:rsidRPr="00710771">
        <w:rPr>
          <w:rFonts w:hint="eastAsia"/>
          <w:rtl/>
        </w:rPr>
        <w:t>است</w:t>
      </w:r>
      <w:r w:rsidR="006D57D3" w:rsidRPr="00710771">
        <w:rPr>
          <w:rtl/>
        </w:rPr>
        <w:t>.</w:t>
      </w:r>
    </w:p>
    <w:p w:rsidR="006D57D3" w:rsidRPr="00710771" w:rsidRDefault="006D57D3" w:rsidP="006D57D3">
      <w:pPr>
        <w:pStyle w:val="5"/>
        <w:rPr>
          <w:rtl/>
        </w:rPr>
      </w:pPr>
      <w:r w:rsidRPr="00710771">
        <w:rPr>
          <w:rFonts w:hint="eastAsia"/>
          <w:rtl/>
        </w:rPr>
        <w:t>شدّ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ع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طل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ل</w:t>
      </w:r>
    </w:p>
    <w:p w:rsidR="006D57D3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ب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ب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="00A82CF6">
        <w:rPr>
          <w:rFonts w:hint="eastAsia"/>
          <w:rtl/>
        </w:rPr>
        <w:t>بنا 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ل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طل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م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. </w:t>
      </w:r>
      <w:r w:rsidR="00A37CA3">
        <w:rPr>
          <w:rFonts w:hint="eastAsia"/>
          <w:rtl/>
        </w:rPr>
        <w:t>بنا 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طل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ضح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م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ه</w:t>
      </w:r>
      <w:r w:rsidRPr="00710771">
        <w:rPr>
          <w:rtl/>
        </w:rPr>
        <w:t xml:space="preserve">! </w:t>
      </w:r>
      <w:r w:rsidRPr="00710771">
        <w:rPr>
          <w:rFonts w:hint="eastAsia"/>
          <w:rtl/>
        </w:rPr>
        <w:t>معل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م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نابر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گو</w:t>
      </w:r>
      <w:r w:rsidRPr="00710771">
        <w:rPr>
          <w:rFonts w:hint="cs"/>
          <w:rtl/>
        </w:rPr>
        <w:t>ی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ج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ف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‌تر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را؟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ه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طع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سب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ق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د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لاز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طع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بل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ف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ر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و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ر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غ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ور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غ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لذ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ه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>.</w:t>
      </w:r>
    </w:p>
    <w:p w:rsidR="006D57D3" w:rsidRPr="002E5E4A" w:rsidRDefault="00A82CF6" w:rsidP="006D57D3">
      <w:pPr>
        <w:pStyle w:val="5"/>
        <w:rPr>
          <w:rtl/>
        </w:rPr>
      </w:pPr>
      <w:r>
        <w:rPr>
          <w:rFonts w:hint="cs"/>
          <w:rtl/>
        </w:rPr>
        <w:t>جمع‌بندی</w:t>
      </w:r>
      <w:r w:rsidR="006D57D3">
        <w:rPr>
          <w:rFonts w:hint="cs"/>
          <w:rtl/>
        </w:rPr>
        <w:t xml:space="preserve"> بين اقوال</w:t>
      </w:r>
    </w:p>
    <w:p w:rsidR="00B63197" w:rsidRDefault="006D57D3" w:rsidP="00EB6971">
      <w:pPr>
        <w:rPr>
          <w:rFonts w:hint="cs"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س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="00A82CF6">
        <w:rPr>
          <w:rFonts w:hint="eastAsia"/>
          <w:rtl/>
        </w:rPr>
        <w:t>ک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قو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م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ج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منتها</w:t>
      </w:r>
      <w:r w:rsidRPr="00710771">
        <w:rPr>
          <w:rtl/>
        </w:rPr>
        <w:t xml:space="preserve"> </w:t>
      </w:r>
      <w:r w:rsidR="00A82CF6">
        <w:rPr>
          <w:rFonts w:hint="eastAsia"/>
          <w:rtl/>
        </w:rPr>
        <w:t>برف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طل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ط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باد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س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="00A37CA3">
        <w:rPr>
          <w:rFonts w:hint="eastAsia"/>
          <w:rtl/>
        </w:rPr>
        <w:t>بنا 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طل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ط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د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ط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ط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د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مره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قط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طل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طل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،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ق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ط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>. (</w:t>
      </w:r>
      <w:r w:rsidRPr="00710771">
        <w:rPr>
          <w:rFonts w:hint="eastAsia"/>
          <w:rtl/>
        </w:rPr>
        <w:t>شاگرد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وجو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خذ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ض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ق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این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مود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ا</w:t>
      </w:r>
      <w:r w:rsidRPr="00710771">
        <w:rPr>
          <w:rtl/>
        </w:rPr>
        <w:t xml:space="preserve"> «</w:t>
      </w:r>
      <w:r w:rsidRPr="00710771">
        <w:rPr>
          <w:rFonts w:hint="eastAsia"/>
          <w:rtl/>
        </w:rPr>
        <w:t>صلّ»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ا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قل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آن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lastRenderedPageBreak/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ا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)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«</w:t>
      </w:r>
      <w:r w:rsidRPr="00710771">
        <w:rPr>
          <w:rFonts w:hint="eastAsia"/>
          <w:rtl/>
        </w:rPr>
        <w:t>صلّ»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شا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اله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="00ED79DA">
        <w:rPr>
          <w:rFonts w:hint="eastAsia"/>
          <w:rtl/>
        </w:rPr>
        <w:t>امربه‌معرو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ک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ل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ت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ل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="00B63197">
        <w:rPr>
          <w:rtl/>
        </w:rPr>
        <w:t>.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شاگرد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حا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="00B63197">
        <w:rPr>
          <w:rFonts w:hint="eastAsia"/>
          <w:rtl/>
        </w:rPr>
        <w:t>چه‌ک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؟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</w:t>
      </w:r>
      <w:r w:rsidRPr="00710771">
        <w:rPr>
          <w:rtl/>
        </w:rPr>
        <w:t xml:space="preserve">! </w:t>
      </w:r>
      <w:r w:rsidRPr="00710771">
        <w:rPr>
          <w:rFonts w:hint="eastAsia"/>
          <w:rtl/>
        </w:rPr>
        <w:t>قهر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ک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ق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له</w:t>
      </w:r>
      <w:r w:rsidRPr="00710771">
        <w:rPr>
          <w:rtl/>
        </w:rPr>
        <w:t xml:space="preserve"> «</w:t>
      </w:r>
      <w:r w:rsidRPr="00B63197">
        <w:rPr>
          <w:rFonts w:hint="eastAsia"/>
          <w:b/>
          <w:bCs/>
          <w:rtl/>
        </w:rPr>
        <w:t>أَقِمِ</w:t>
      </w:r>
      <w:r w:rsidRPr="00B63197">
        <w:rPr>
          <w:b/>
          <w:bCs/>
          <w:rtl/>
        </w:rPr>
        <w:t xml:space="preserve"> </w:t>
      </w:r>
      <w:r w:rsidRPr="00B63197">
        <w:rPr>
          <w:rFonts w:hint="eastAsia"/>
          <w:b/>
          <w:bCs/>
          <w:rtl/>
        </w:rPr>
        <w:t>الصَّلاةَ</w:t>
      </w:r>
      <w:r w:rsidRPr="00B63197">
        <w:rPr>
          <w:b/>
          <w:bCs/>
          <w:rtl/>
        </w:rPr>
        <w:t xml:space="preserve"> </w:t>
      </w:r>
      <w:r w:rsidRPr="00B63197">
        <w:rPr>
          <w:rFonts w:hint="eastAsia"/>
          <w:b/>
          <w:bCs/>
          <w:rtl/>
        </w:rPr>
        <w:t>لِدُلُوكِ‏</w:t>
      </w:r>
      <w:r w:rsidRPr="00B63197">
        <w:rPr>
          <w:b/>
          <w:bCs/>
          <w:rtl/>
        </w:rPr>
        <w:t xml:space="preserve"> </w:t>
      </w:r>
      <w:r w:rsidRPr="00B63197">
        <w:rPr>
          <w:rFonts w:hint="eastAsia"/>
          <w:b/>
          <w:bCs/>
          <w:rtl/>
        </w:rPr>
        <w:t>الشَّمْسِ</w:t>
      </w:r>
      <w:r w:rsidRPr="00B63197">
        <w:rPr>
          <w:b/>
          <w:bCs/>
          <w:rtl/>
        </w:rPr>
        <w:t xml:space="preserve"> </w:t>
      </w:r>
      <w:r w:rsidRPr="00B63197">
        <w:rPr>
          <w:rFonts w:hint="eastAsia"/>
          <w:b/>
          <w:bCs/>
          <w:rtl/>
        </w:rPr>
        <w:t>إِلى‏</w:t>
      </w:r>
      <w:r w:rsidRPr="00B63197">
        <w:rPr>
          <w:b/>
          <w:bCs/>
          <w:rtl/>
        </w:rPr>
        <w:t xml:space="preserve"> </w:t>
      </w:r>
      <w:r w:rsidRPr="00B63197">
        <w:rPr>
          <w:rFonts w:hint="eastAsia"/>
          <w:b/>
          <w:bCs/>
          <w:rtl/>
        </w:rPr>
        <w:t>غَسَقِ</w:t>
      </w:r>
      <w:r w:rsidRPr="00B63197">
        <w:rPr>
          <w:b/>
          <w:bCs/>
          <w:rtl/>
        </w:rPr>
        <w:t xml:space="preserve"> </w:t>
      </w:r>
      <w:r w:rsidRPr="00B63197">
        <w:rPr>
          <w:rFonts w:hint="eastAsia"/>
          <w:b/>
          <w:bCs/>
          <w:rtl/>
        </w:rPr>
        <w:t>اللَّيْل</w:t>
      </w:r>
      <w:r w:rsidRPr="00710771">
        <w:rPr>
          <w:rFonts w:hint="eastAsia"/>
          <w:rtl/>
        </w:rPr>
        <w:t>»</w:t>
      </w:r>
      <w:r w:rsidRPr="00710771">
        <w:rPr>
          <w:rtl/>
        </w:rPr>
        <w:t xml:space="preserve"> (</w:t>
      </w:r>
      <w:r w:rsidRPr="00710771">
        <w:rPr>
          <w:rFonts w:hint="eastAsia"/>
          <w:rtl/>
        </w:rPr>
        <w:t>الإسراء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ه</w:t>
      </w:r>
      <w:r w:rsidRPr="00710771">
        <w:rPr>
          <w:rtl/>
        </w:rPr>
        <w:t xml:space="preserve"> 78)‏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ک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ق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هم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م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ا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م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>. (</w:t>
      </w:r>
      <w:r w:rsidRPr="00710771">
        <w:rPr>
          <w:rFonts w:hint="eastAsia"/>
          <w:rtl/>
        </w:rPr>
        <w:t>شاگرد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تو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ف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ض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ست</w:t>
      </w:r>
      <w:r w:rsidRPr="00710771">
        <w:rPr>
          <w:rtl/>
        </w:rPr>
        <w:t xml:space="preserve">) </w:t>
      </w:r>
      <w:r w:rsidRPr="00710771">
        <w:rPr>
          <w:rFonts w:hint="eastAsia"/>
          <w:rtl/>
        </w:rPr>
        <w:t>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ل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ک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طع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ش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زرگ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سب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ض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ک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غ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ر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و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>.</w:t>
      </w:r>
    </w:p>
    <w:p w:rsidR="006D57D3" w:rsidRPr="00710771" w:rsidRDefault="006D57D3" w:rsidP="006D57D3">
      <w:pPr>
        <w:pStyle w:val="5"/>
        <w:rPr>
          <w:rtl/>
        </w:rPr>
      </w:pPr>
      <w:r w:rsidRPr="00710771">
        <w:rPr>
          <w:rFonts w:hint="eastAsia"/>
          <w:rtl/>
        </w:rPr>
        <w:t>مح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ختلا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قوال</w:t>
      </w:r>
    </w:p>
    <w:p w:rsidR="008A719C" w:rsidRDefault="006D57D3" w:rsidP="00EB6971">
      <w:pPr>
        <w:rPr>
          <w:rFonts w:hint="cs"/>
          <w:rtl/>
        </w:rPr>
      </w:pP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ختلا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ک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اهن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ه؟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ختلا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سب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تم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="00B63197">
        <w:rPr>
          <w:rFonts w:hint="eastAsia"/>
          <w:rtl/>
        </w:rPr>
        <w:t>محدودشده</w:t>
      </w:r>
      <w:r w:rsidRPr="00710771">
        <w:rPr>
          <w:rtl/>
        </w:rPr>
        <w:t xml:space="preserve"> </w:t>
      </w:r>
      <w:r w:rsidR="00B63197">
        <w:rPr>
          <w:rFonts w:hint="eastAsia"/>
          <w:rtl/>
        </w:rPr>
        <w:t>برداشته‌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="008A719C">
        <w:rPr>
          <w:rtl/>
        </w:rPr>
        <w:t>.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شاگرد</w:t>
      </w:r>
      <w:r w:rsidRPr="00710771">
        <w:rPr>
          <w:rtl/>
        </w:rPr>
        <w:t xml:space="preserve">: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داش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ک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</w:t>
      </w:r>
      <w:r w:rsidRPr="00710771">
        <w:rPr>
          <w:rFonts w:hint="cs"/>
          <w:rtl/>
        </w:rPr>
        <w:t>یّ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کر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="008A719C">
        <w:rPr>
          <w:rFonts w:hint="cs"/>
          <w:rtl/>
        </w:rPr>
        <w:t>؟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ک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ت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ث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ذ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زاح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او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ج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خ</w:t>
      </w:r>
      <w:r w:rsidRPr="00710771">
        <w:rPr>
          <w:rFonts w:hint="cs"/>
          <w:rtl/>
        </w:rPr>
        <w:t>ی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ک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و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ت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أث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ذ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ن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شک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اس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مو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>.</w:t>
      </w:r>
    </w:p>
    <w:p w:rsidR="006D57D3" w:rsidRPr="00710771" w:rsidRDefault="006D57D3" w:rsidP="006D57D3">
      <w:pPr>
        <w:pStyle w:val="Heading3"/>
        <w:rPr>
          <w:rtl/>
        </w:rPr>
      </w:pPr>
      <w:r w:rsidRPr="00710771">
        <w:rPr>
          <w:rFonts w:hint="eastAsia"/>
          <w:rtl/>
        </w:rPr>
        <w:t>جو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شک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ا</w:t>
      </w:r>
      <w:r w:rsidRPr="00710771">
        <w:rPr>
          <w:rFonts w:hint="cs"/>
          <w:rtl/>
        </w:rPr>
        <w:t>یی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و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‌ت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هم‌ت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و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ذه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طو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="008A719C">
        <w:rPr>
          <w:rFonts w:hint="cs"/>
          <w:rtl/>
        </w:rPr>
        <w:t>ی</w:t>
      </w:r>
      <w:r w:rsidR="008A719C">
        <w:rPr>
          <w:rFonts w:hint="eastAsia"/>
          <w:rtl/>
        </w:rPr>
        <w:t>ک‌جور</w:t>
      </w:r>
      <w:r w:rsidR="008A719C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بط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ب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فرما</w:t>
      </w:r>
      <w:r w:rsidRPr="00710771">
        <w:rPr>
          <w:rFonts w:hint="cs"/>
          <w:rtl/>
        </w:rPr>
        <w:t>ی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واب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ائبه‌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ذه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ب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ت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و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ت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و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ق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ا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ج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س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ق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شا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طالعه‌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فس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ئ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ا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ق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ا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طلب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ک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ص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م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بن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lastRenderedPageBreak/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بن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م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ق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ا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اس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ق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ثا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بت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اه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ش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ؤا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کل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رو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صو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رود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ز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ک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فع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ذک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ر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ب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م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قا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و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رج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لسله‌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و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خص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شخص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خص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شخ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بر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ظهر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بح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ال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ج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توا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قو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س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لسله‌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صو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ن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ج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نه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تا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ط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،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ح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حا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،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ند؛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ان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کع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عما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ذکا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ک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م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ال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رج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و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ک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صو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ان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خ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ث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و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سا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س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جد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رج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دا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ل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نس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ش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قالب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س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شخص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ق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شو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و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ش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خ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صدا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؛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صدا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="005B6239">
        <w:rPr>
          <w:rFonts w:hint="eastAsia"/>
          <w:rtl/>
        </w:rPr>
        <w:t>به‌اضاف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ژ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="005B6239">
        <w:rPr>
          <w:rFonts w:hint="cs"/>
          <w:b/>
          <w:bCs/>
          <w:rtl/>
        </w:rPr>
        <w:t>.</w:t>
      </w:r>
    </w:p>
    <w:p w:rsidR="006D57D3" w:rsidRPr="00710771" w:rsidRDefault="006D57D3" w:rsidP="006D57D3">
      <w:pPr>
        <w:pStyle w:val="5"/>
        <w:rPr>
          <w:rtl/>
        </w:rPr>
      </w:pP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علّ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شخصات؟</w:t>
      </w:r>
    </w:p>
    <w:p w:rsidR="006D57D3" w:rsidRPr="00710771" w:rsidRDefault="006D57D3" w:rsidP="00EB6971">
      <w:pPr>
        <w:rPr>
          <w:b/>
          <w:bCs/>
          <w:rtl/>
        </w:rPr>
      </w:pP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و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علّ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د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شخص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خص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تعلّ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؟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فص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ق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ب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ل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رغم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ق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باً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ت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ج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رس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و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دش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صو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ر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آ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طلو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حا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که</w:t>
      </w:r>
      <w:r w:rsidRPr="00710771">
        <w:rPr>
          <w:rtl/>
        </w:rPr>
        <w:t xml:space="preserve"> </w:t>
      </w:r>
      <w:r w:rsidR="005B6239">
        <w:rPr>
          <w:rFonts w:hint="eastAsia"/>
          <w:rtl/>
        </w:rPr>
        <w:t>این‌طور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خوا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و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خوا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ضا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ض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خوا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،</w:t>
      </w:r>
      <w:r w:rsidRPr="00710771">
        <w:rPr>
          <w:rtl/>
        </w:rPr>
        <w:t xml:space="preserve"> </w:t>
      </w:r>
      <w:r w:rsidR="008D2CAD">
        <w:rPr>
          <w:rFonts w:hint="eastAsia"/>
          <w:rtl/>
        </w:rPr>
        <w:t>این‌ه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رج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را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ب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مک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ارع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سب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عض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صو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تش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ن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ت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ش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اش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س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ر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صوص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خص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دو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طاب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ل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ف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ول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ارج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حث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عل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ت</w:t>
      </w:r>
      <w:r w:rsidRPr="00710771">
        <w:rPr>
          <w:rtl/>
        </w:rPr>
        <w:t xml:space="preserve"> </w:t>
      </w:r>
      <w:r w:rsidR="003B721E">
        <w:rPr>
          <w:rFonts w:hint="eastAsia"/>
          <w:rtl/>
        </w:rPr>
        <w:t>مأمور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گفت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.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ش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ز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سئ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خواه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ره‌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بر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چطو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ر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برن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لم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قا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خو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ائ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ا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مد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ه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ه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ر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ا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ج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ل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پاس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lastRenderedPageBreak/>
        <w:t>مرحوم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ش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خ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ا</w:t>
      </w:r>
      <w:r w:rsidRPr="00710771">
        <w:rPr>
          <w:rFonts w:hint="cs"/>
          <w:rtl/>
        </w:rPr>
        <w:t>ی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بتن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دگا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س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وام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ب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طبا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ع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علق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ر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ک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نکات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تکم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د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گر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ک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فردا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رض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</w:t>
      </w:r>
      <w:r w:rsidRPr="00710771">
        <w:rPr>
          <w:rFonts w:hint="cs"/>
          <w:rtl/>
        </w:rPr>
        <w:t>ی‌</w:t>
      </w:r>
      <w:r w:rsidRPr="00710771">
        <w:rPr>
          <w:rFonts w:hint="eastAsia"/>
          <w:rtl/>
        </w:rPr>
        <w:t>کن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م</w:t>
      </w:r>
      <w:r w:rsidRPr="00710771">
        <w:rPr>
          <w:rtl/>
        </w:rPr>
        <w:t>.</w:t>
      </w:r>
    </w:p>
    <w:p w:rsidR="006D57D3" w:rsidRDefault="006D57D3" w:rsidP="00EB6971">
      <w:pPr>
        <w:rPr>
          <w:b/>
          <w:bCs/>
          <w:rtl/>
        </w:rPr>
      </w:pP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صلّ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عل</w:t>
      </w:r>
      <w:r w:rsidRPr="00710771">
        <w:rPr>
          <w:rFonts w:hint="cs"/>
          <w:rtl/>
        </w:rPr>
        <w:t>ی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محمّد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و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آله</w:t>
      </w:r>
      <w:r w:rsidRPr="00710771">
        <w:rPr>
          <w:rtl/>
        </w:rPr>
        <w:t xml:space="preserve"> </w:t>
      </w:r>
      <w:r w:rsidRPr="00710771">
        <w:rPr>
          <w:rFonts w:hint="eastAsia"/>
          <w:rtl/>
        </w:rPr>
        <w:t>الطاهر</w:t>
      </w:r>
      <w:r w:rsidRPr="00710771">
        <w:rPr>
          <w:rFonts w:hint="cs"/>
          <w:rtl/>
        </w:rPr>
        <w:t>ی</w:t>
      </w:r>
      <w:r w:rsidRPr="00710771">
        <w:rPr>
          <w:rFonts w:hint="eastAsia"/>
          <w:rtl/>
        </w:rPr>
        <w:t>ن</w:t>
      </w:r>
    </w:p>
    <w:p w:rsidR="006D57D3" w:rsidRPr="009C7423" w:rsidRDefault="006D57D3" w:rsidP="006D57D3">
      <w:pPr>
        <w:ind w:firstLine="0"/>
        <w:rPr>
          <w:szCs w:val="22"/>
          <w:rtl/>
        </w:rPr>
      </w:pPr>
    </w:p>
    <w:p w:rsidR="00152670" w:rsidRDefault="00152670"/>
    <w:sectPr w:rsidR="00152670" w:rsidSect="006D57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BA" w:rsidRDefault="00A669BA" w:rsidP="006D57D3">
      <w:pPr>
        <w:spacing w:after="0"/>
      </w:pPr>
      <w:r>
        <w:separator/>
      </w:r>
    </w:p>
  </w:endnote>
  <w:endnote w:type="continuationSeparator" w:id="0">
    <w:p w:rsidR="00A669BA" w:rsidRDefault="00A669BA" w:rsidP="006D5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39510568"/>
      <w:docPartObj>
        <w:docPartGallery w:val="Page Numbers (Bottom of Page)"/>
        <w:docPartUnique/>
      </w:docPartObj>
    </w:sdtPr>
    <w:sdtEndPr/>
    <w:sdtContent>
      <w:p w:rsidR="006D57D3" w:rsidRDefault="006D57D3" w:rsidP="006D5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21E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BA" w:rsidRDefault="00A669BA" w:rsidP="006D57D3">
      <w:pPr>
        <w:spacing w:after="0"/>
      </w:pPr>
      <w:r>
        <w:separator/>
      </w:r>
    </w:p>
  </w:footnote>
  <w:footnote w:type="continuationSeparator" w:id="0">
    <w:p w:rsidR="00A669BA" w:rsidRDefault="00A669BA" w:rsidP="006D5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D3" w:rsidRPr="006D57D3" w:rsidRDefault="006D57D3" w:rsidP="006D57D3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B135E4D" wp14:editId="11158FA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0334F827" wp14:editId="222094A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30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D3"/>
    <w:rsid w:val="00022747"/>
    <w:rsid w:val="000324F1"/>
    <w:rsid w:val="00052BA3"/>
    <w:rsid w:val="0006363E"/>
    <w:rsid w:val="00080DFF"/>
    <w:rsid w:val="00085ED5"/>
    <w:rsid w:val="000A1A51"/>
    <w:rsid w:val="000D2D0D"/>
    <w:rsid w:val="000F1897"/>
    <w:rsid w:val="000F7E72"/>
    <w:rsid w:val="00101E2D"/>
    <w:rsid w:val="00102CEB"/>
    <w:rsid w:val="00130A76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96F28"/>
    <w:rsid w:val="003A1A05"/>
    <w:rsid w:val="003A2654"/>
    <w:rsid w:val="003B721E"/>
    <w:rsid w:val="003C7899"/>
    <w:rsid w:val="003D2F0A"/>
    <w:rsid w:val="003D563F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92103"/>
    <w:rsid w:val="005A545E"/>
    <w:rsid w:val="005A5862"/>
    <w:rsid w:val="005B0852"/>
    <w:rsid w:val="005B6239"/>
    <w:rsid w:val="005C06AE"/>
    <w:rsid w:val="00610C18"/>
    <w:rsid w:val="0061376C"/>
    <w:rsid w:val="00636EFA"/>
    <w:rsid w:val="0069696C"/>
    <w:rsid w:val="006A085A"/>
    <w:rsid w:val="006D3A87"/>
    <w:rsid w:val="006D57D3"/>
    <w:rsid w:val="006F01B4"/>
    <w:rsid w:val="00752745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A719C"/>
    <w:rsid w:val="008B565A"/>
    <w:rsid w:val="008C3414"/>
    <w:rsid w:val="008D2CAD"/>
    <w:rsid w:val="008D36D5"/>
    <w:rsid w:val="008F63E3"/>
    <w:rsid w:val="00912C9C"/>
    <w:rsid w:val="00913C3B"/>
    <w:rsid w:val="00915509"/>
    <w:rsid w:val="00927388"/>
    <w:rsid w:val="009274FE"/>
    <w:rsid w:val="009613AC"/>
    <w:rsid w:val="00980643"/>
    <w:rsid w:val="009979A9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37CA3"/>
    <w:rsid w:val="00A5418D"/>
    <w:rsid w:val="00A669BA"/>
    <w:rsid w:val="00A725C2"/>
    <w:rsid w:val="00A810A5"/>
    <w:rsid w:val="00A8291B"/>
    <w:rsid w:val="00A82CF6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1482"/>
    <w:rsid w:val="00B63197"/>
    <w:rsid w:val="00B63F15"/>
    <w:rsid w:val="00BB5F7E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B6971"/>
    <w:rsid w:val="00EC4393"/>
    <w:rsid w:val="00ED79DA"/>
    <w:rsid w:val="00EE1C07"/>
    <w:rsid w:val="00EE2C91"/>
    <w:rsid w:val="00EE3979"/>
    <w:rsid w:val="00EF138C"/>
    <w:rsid w:val="00F034CE"/>
    <w:rsid w:val="00F10A0F"/>
    <w:rsid w:val="00F3645D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B697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B697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B697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B697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B697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697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B697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B697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B697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B697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B697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B697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B697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B6971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EB697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697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97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697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EB697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B697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B697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7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B697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EB697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EB697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B697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B697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B697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EB697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B697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EB6971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B697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697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B697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B697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B697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EB697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B6971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B697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EB697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B697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B697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B697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B697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B697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B697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6D57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D3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6D57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D3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6D57D3"/>
  </w:style>
  <w:style w:type="table" w:styleId="TableGrid">
    <w:name w:val="Table Grid"/>
    <w:basedOn w:val="TableNormal"/>
    <w:rsid w:val="006D57D3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6D57D3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6D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7D3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D57D3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6D57D3"/>
  </w:style>
  <w:style w:type="character" w:customStyle="1" w:styleId="50">
    <w:name w:val="سرفصل5 نویسه"/>
    <w:basedOn w:val="Heading5Char"/>
    <w:link w:val="5"/>
    <w:rsid w:val="006D57D3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6D57D3"/>
  </w:style>
  <w:style w:type="character" w:customStyle="1" w:styleId="60">
    <w:name w:val="سرفصل6 نویسه"/>
    <w:basedOn w:val="Heading6Char"/>
    <w:link w:val="6"/>
    <w:rsid w:val="006D57D3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6D57D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6D57D3"/>
    <w:rPr>
      <w:rFonts w:ascii="Cambria" w:eastAsia="2  Lotus" w:hAnsi="Cambria" w:cs="2  Badr"/>
      <w:bCs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B697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B697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B697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B697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B697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697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B697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B697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B697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B697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B697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B697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B697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B6971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EB697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697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97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697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EB697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B697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B697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7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B697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EB697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EB697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B697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B697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B697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EB697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B697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EB6971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B697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697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B697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B697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B697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EB697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B6971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B697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EB697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B697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B697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B697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B697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B697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B697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6D57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D3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6D57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D3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6D57D3"/>
  </w:style>
  <w:style w:type="table" w:styleId="TableGrid">
    <w:name w:val="Table Grid"/>
    <w:basedOn w:val="TableNormal"/>
    <w:rsid w:val="006D57D3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6D57D3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6D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7D3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D57D3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6D57D3"/>
  </w:style>
  <w:style w:type="character" w:customStyle="1" w:styleId="50">
    <w:name w:val="سرفصل5 نویسه"/>
    <w:basedOn w:val="Heading5Char"/>
    <w:link w:val="5"/>
    <w:rsid w:val="006D57D3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6D57D3"/>
  </w:style>
  <w:style w:type="character" w:customStyle="1" w:styleId="60">
    <w:name w:val="سرفصل6 نویسه"/>
    <w:basedOn w:val="Heading6Char"/>
    <w:link w:val="6"/>
    <w:rsid w:val="006D57D3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6D57D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6D57D3"/>
    <w:rPr>
      <w:rFonts w:ascii="Cambria" w:eastAsia="2  Lotus" w:hAnsi="Cambria" w:cs="2  Badr"/>
      <w:bCs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2963-D752-4D20-BE6F-6B9BCB6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3</cp:revision>
  <dcterms:created xsi:type="dcterms:W3CDTF">2014-11-12T04:38:00Z</dcterms:created>
  <dcterms:modified xsi:type="dcterms:W3CDTF">2014-11-13T07:22:00Z</dcterms:modified>
</cp:coreProperties>
</file>